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6102F7" w:rsidRDefault="00AD6F69" w:rsidP="00F1446D">
      <w:pPr>
        <w:pStyle w:val="Recuodecorpodetexto"/>
        <w:ind w:left="3238" w:hanging="3238"/>
      </w:pPr>
      <w:r w:rsidRPr="006102F7">
        <w:rPr>
          <w:b/>
        </w:rPr>
        <w:t>Processo:</w:t>
      </w:r>
      <w:r w:rsidR="00DC405E" w:rsidRPr="006102F7">
        <w:t xml:space="preserve"> nº 85</w:t>
      </w:r>
      <w:r w:rsidR="00536AA8" w:rsidRPr="006102F7">
        <w:t>/</w:t>
      </w:r>
      <w:r w:rsidR="00BA7F60" w:rsidRPr="006102F7">
        <w:t>2018</w:t>
      </w:r>
      <w:r w:rsidR="00F1446D" w:rsidRPr="006102F7">
        <w:tab/>
      </w:r>
      <w:r w:rsidR="00F1446D" w:rsidRPr="006102F7">
        <w:tab/>
      </w:r>
      <w:r w:rsidR="00F1446D" w:rsidRPr="006102F7">
        <w:tab/>
      </w:r>
      <w:r w:rsidR="00F1446D" w:rsidRPr="006102F7">
        <w:tab/>
      </w:r>
      <w:r w:rsidRPr="006102F7">
        <w:rPr>
          <w:b/>
        </w:rPr>
        <w:t>Data:</w:t>
      </w:r>
      <w:r w:rsidR="003924B5" w:rsidRPr="006102F7">
        <w:t xml:space="preserve"> </w:t>
      </w:r>
      <w:r w:rsidR="00DC405E" w:rsidRPr="006102F7">
        <w:t>01 de novem</w:t>
      </w:r>
      <w:r w:rsidR="004C5110" w:rsidRPr="006102F7">
        <w:t>bro</w:t>
      </w:r>
      <w:r w:rsidR="00770495" w:rsidRPr="006102F7">
        <w:t xml:space="preserve"> </w:t>
      </w:r>
      <w:r w:rsidR="00AC03F2" w:rsidRPr="006102F7">
        <w:t>de 2018</w:t>
      </w:r>
    </w:p>
    <w:p w:rsidR="00AD6F69" w:rsidRPr="006102F7" w:rsidRDefault="00004A55" w:rsidP="00F1446D">
      <w:pPr>
        <w:pStyle w:val="Recuodecorpodetexto"/>
        <w:ind w:left="3238" w:hanging="3238"/>
      </w:pPr>
      <w:r w:rsidRPr="006102F7">
        <w:rPr>
          <w:b/>
        </w:rPr>
        <w:t xml:space="preserve">Matéria: </w:t>
      </w:r>
      <w:r w:rsidR="00DC405E" w:rsidRPr="006102F7">
        <w:t>Mensagem nº 77</w:t>
      </w:r>
      <w:r w:rsidR="006509EE" w:rsidRPr="006102F7">
        <w:t>/2018</w:t>
      </w:r>
      <w:r w:rsidR="006509EE" w:rsidRPr="006102F7">
        <w:tab/>
      </w:r>
      <w:r w:rsidR="006509EE" w:rsidRPr="006102F7">
        <w:tab/>
      </w:r>
      <w:r w:rsidR="006509EE" w:rsidRPr="006102F7">
        <w:tab/>
      </w:r>
      <w:r w:rsidR="00073BEC" w:rsidRPr="006102F7">
        <w:tab/>
      </w:r>
      <w:r w:rsidR="00AD6F69" w:rsidRPr="006102F7">
        <w:rPr>
          <w:b/>
        </w:rPr>
        <w:t>Autor</w:t>
      </w:r>
      <w:r w:rsidR="00AD6F69" w:rsidRPr="006102F7">
        <w:t>:</w:t>
      </w:r>
      <w:r w:rsidR="006509EE" w:rsidRPr="006102F7">
        <w:t xml:space="preserve"> Poder Executivo</w:t>
      </w:r>
      <w:r w:rsidR="00AD6F69" w:rsidRPr="006102F7">
        <w:tab/>
      </w:r>
    </w:p>
    <w:p w:rsidR="00AD6F69" w:rsidRPr="006102F7" w:rsidRDefault="00AD6F69" w:rsidP="00F1446D">
      <w:pPr>
        <w:pStyle w:val="Recuodecorpodetexto"/>
        <w:ind w:left="3238" w:hanging="3238"/>
      </w:pPr>
      <w:r w:rsidRPr="006102F7">
        <w:rPr>
          <w:b/>
        </w:rPr>
        <w:t>Relator</w:t>
      </w:r>
      <w:r w:rsidR="00FF7BB5" w:rsidRPr="006102F7">
        <w:rPr>
          <w:b/>
        </w:rPr>
        <w:t>:</w:t>
      </w:r>
      <w:r w:rsidR="00DC405E" w:rsidRPr="006102F7">
        <w:rPr>
          <w:lang w:val="en-US"/>
        </w:rPr>
        <w:t xml:space="preserve"> Willian Heineck</w:t>
      </w:r>
      <w:r w:rsidR="00DC405E" w:rsidRPr="006102F7">
        <w:t xml:space="preserve">  </w:t>
      </w:r>
      <w:r w:rsidR="00196192" w:rsidRPr="006102F7">
        <w:tab/>
      </w:r>
      <w:r w:rsidR="00073BEC" w:rsidRPr="006102F7">
        <w:tab/>
      </w:r>
      <w:r w:rsidR="00DC405E" w:rsidRPr="006102F7">
        <w:tab/>
      </w:r>
      <w:r w:rsidR="00F80917" w:rsidRPr="006102F7">
        <w:tab/>
      </w:r>
      <w:r w:rsidRPr="006102F7">
        <w:rPr>
          <w:b/>
        </w:rPr>
        <w:t>Conclusão do Voto:</w:t>
      </w:r>
      <w:r w:rsidRPr="006102F7">
        <w:t xml:space="preserve"> Favorável</w:t>
      </w:r>
    </w:p>
    <w:p w:rsidR="00AD6F69" w:rsidRPr="006102F7" w:rsidRDefault="003924B5" w:rsidP="004A4718">
      <w:pPr>
        <w:pStyle w:val="Recuodecorpodetexto"/>
        <w:ind w:left="3238" w:hanging="3238"/>
        <w:jc w:val="both"/>
        <w:rPr>
          <w:bCs/>
        </w:rPr>
      </w:pPr>
      <w:r w:rsidRPr="006102F7">
        <w:rPr>
          <w:b/>
          <w:bCs/>
        </w:rPr>
        <w:t xml:space="preserve">Projeto de </w:t>
      </w:r>
      <w:r w:rsidR="006509EE" w:rsidRPr="006102F7">
        <w:rPr>
          <w:b/>
          <w:bCs/>
        </w:rPr>
        <w:t>Lei nº</w:t>
      </w:r>
      <w:r w:rsidR="00AD6F69" w:rsidRPr="006102F7">
        <w:rPr>
          <w:b/>
          <w:bCs/>
        </w:rPr>
        <w:t>:</w:t>
      </w:r>
      <w:r w:rsidR="00DC405E" w:rsidRPr="006102F7">
        <w:rPr>
          <w:bCs/>
        </w:rPr>
        <w:t xml:space="preserve"> 72</w:t>
      </w:r>
      <w:r w:rsidR="00AC03F2" w:rsidRPr="006102F7">
        <w:rPr>
          <w:bCs/>
        </w:rPr>
        <w:t>/2018</w:t>
      </w:r>
    </w:p>
    <w:p w:rsidR="004A4718" w:rsidRPr="006102F7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45287A" w:rsidRPr="006102F7" w:rsidRDefault="00EF50F8" w:rsidP="0045287A">
      <w:pPr>
        <w:pStyle w:val="Recuodecorpodetexto"/>
        <w:ind w:left="1701" w:firstLine="0"/>
        <w:jc w:val="both"/>
        <w:rPr>
          <w:bCs/>
        </w:rPr>
      </w:pPr>
      <w:r w:rsidRPr="006102F7">
        <w:rPr>
          <w:b/>
          <w:bCs/>
        </w:rPr>
        <w:t>Ementa:</w:t>
      </w:r>
      <w:r w:rsidR="0035669A" w:rsidRPr="006102F7">
        <w:rPr>
          <w:bCs/>
        </w:rPr>
        <w:t xml:space="preserve"> </w:t>
      </w:r>
      <w:r w:rsidR="0045287A" w:rsidRPr="006102F7">
        <w:rPr>
          <w:bCs/>
        </w:rPr>
        <w:t>Autoriza o Poder Executivo Municipal a proceder na contratação emergencial d</w:t>
      </w:r>
      <w:r w:rsidR="00DC405E" w:rsidRPr="006102F7">
        <w:rPr>
          <w:bCs/>
        </w:rPr>
        <w:t xml:space="preserve">e 01 (um) </w:t>
      </w:r>
      <w:r w:rsidR="00C81F32" w:rsidRPr="006102F7">
        <w:rPr>
          <w:bCs/>
        </w:rPr>
        <w:t xml:space="preserve">profissional oficineiro de capoeira. </w:t>
      </w:r>
    </w:p>
    <w:p w:rsidR="00B74A91" w:rsidRPr="00C81F32" w:rsidRDefault="00B74A91" w:rsidP="007B2BF4">
      <w:pPr>
        <w:pStyle w:val="Recuodecorpodetexto"/>
        <w:ind w:left="2268" w:firstLine="0"/>
        <w:jc w:val="both"/>
        <w:rPr>
          <w:b/>
          <w:bCs/>
          <w:sz w:val="22"/>
          <w:szCs w:val="2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C81F3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81F32" w:rsidRDefault="00C81F32" w:rsidP="00C81F32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do dia 05/11/2018. </w:t>
      </w:r>
    </w:p>
    <w:p w:rsidR="00C81F32" w:rsidRDefault="00C81F32" w:rsidP="00C81F32">
      <w:pPr>
        <w:ind w:firstLine="708"/>
        <w:jc w:val="both"/>
        <w:rPr>
          <w:bCs/>
        </w:rPr>
      </w:pPr>
      <w:r>
        <w:rPr>
          <w:bCs/>
        </w:rPr>
        <w:t>Solicitou-se orientação jurídica a qual destacou a viabilidade do Projeto de Lei em análise resta condicionada a caracterização da excepcionalidade e, no caso de constatação de que a atividade é permanente, é necessária a verificação se o período da contratação servirá para o Executivo providenciar o concurso público, pois assim, a Câmara estará atuando no exercício da fiscalização dos atos do Executivo no sentindo de monitorar as providências que serão tomadas para prover a vaga de forma efetiva.</w:t>
      </w:r>
    </w:p>
    <w:p w:rsidR="00C81F32" w:rsidRDefault="00C81F32" w:rsidP="00C81F32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Pr="00C81F32" w:rsidRDefault="00AD6F69" w:rsidP="00C81F3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C81F32" w:rsidRPr="00E57832" w:rsidRDefault="00C81F32" w:rsidP="00C81F32">
      <w:pPr>
        <w:ind w:firstLine="708"/>
        <w:jc w:val="both"/>
        <w:rPr>
          <w:bCs/>
        </w:rPr>
      </w:pPr>
      <w:r>
        <w:rPr>
          <w:color w:val="000000"/>
        </w:rPr>
        <w:t xml:space="preserve">Opina-se pela viabilidade do presente Projeto de Lei, vez que </w:t>
      </w:r>
      <w:r>
        <w:rPr>
          <w:bCs/>
        </w:rPr>
        <w:t xml:space="preserve">restou devidamente caracterizada a excepcionalidade da contratação pretendida, conforme exposição de motivos. </w:t>
      </w:r>
    </w:p>
    <w:p w:rsidR="00903116" w:rsidRPr="00C81F32" w:rsidRDefault="00903116" w:rsidP="00C81F32">
      <w:pPr>
        <w:jc w:val="center"/>
        <w:rPr>
          <w:b/>
        </w:rPr>
      </w:pPr>
      <w:r>
        <w:rPr>
          <w:b/>
        </w:rPr>
        <w:t>Conclusão do Voto:</w:t>
      </w:r>
    </w:p>
    <w:p w:rsidR="004D0278" w:rsidRPr="008B1AE8" w:rsidRDefault="005E6D0B" w:rsidP="00C81F32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F80917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A746FD">
        <w:t>Sala das Comissões, em 08</w:t>
      </w:r>
      <w:bookmarkStart w:id="0" w:name="_GoBack"/>
      <w:bookmarkEnd w:id="0"/>
      <w:r w:rsidR="004936F7">
        <w:t xml:space="preserve"> de novembro</w:t>
      </w:r>
      <w:r w:rsidR="00063899">
        <w:t xml:space="preserve"> de 2018</w:t>
      </w:r>
    </w:p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6102F7">
        <w:t>_</w:t>
      </w:r>
    </w:p>
    <w:p w:rsidR="00EC2D45" w:rsidRDefault="00F80917" w:rsidP="00C81F32">
      <w:pPr>
        <w:ind w:firstLine="708"/>
      </w:pPr>
      <w:r w:rsidRPr="002C1C28">
        <w:rPr>
          <w:lang w:val="en-US"/>
        </w:rPr>
        <w:t>WILLIAN HEINECK</w:t>
      </w:r>
      <w:r>
        <w:t xml:space="preserve"> </w:t>
      </w:r>
      <w:r w:rsidR="00AD17F3">
        <w:t>– RELATOR</w:t>
      </w:r>
    </w:p>
    <w:p w:rsidR="00C81F32" w:rsidRDefault="00C81F32" w:rsidP="00C81F32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C81F32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EC2D45" w:rsidRPr="002C1C28" w:rsidRDefault="00F80917" w:rsidP="00C81F32">
      <w:pPr>
        <w:ind w:firstLine="708"/>
        <w:rPr>
          <w:lang w:val="en-US"/>
        </w:rPr>
      </w:pPr>
      <w:r>
        <w:t>ROSANI DO NASCIMENTO</w:t>
      </w:r>
      <w:r>
        <w:rPr>
          <w:lang w:val="en-US"/>
        </w:rPr>
        <w:t xml:space="preserve"> - MEMBRO</w:t>
      </w:r>
    </w:p>
    <w:sectPr w:rsidR="00EC2D45" w:rsidRPr="002C1C2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47B8"/>
    <w:rsid w:val="00015C50"/>
    <w:rsid w:val="00025341"/>
    <w:rsid w:val="00027F8B"/>
    <w:rsid w:val="00031039"/>
    <w:rsid w:val="000312F1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87A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02F7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4D8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46F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7A02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1F32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5E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80917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9A38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F462-DB35-46A4-A22C-07694B2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8-11-12T11:37:00Z</cp:lastPrinted>
  <dcterms:created xsi:type="dcterms:W3CDTF">2018-11-09T19:07:00Z</dcterms:created>
  <dcterms:modified xsi:type="dcterms:W3CDTF">2018-11-12T11:53:00Z</dcterms:modified>
</cp:coreProperties>
</file>